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Endodontic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Endodo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6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Experimental Endodo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